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5B" w:rsidRDefault="008746B9" w:rsidP="00D47620">
      <w:pPr>
        <w:wordWrap w:val="0"/>
        <w:ind w:right="-2"/>
        <w:jc w:val="right"/>
        <w:rPr>
          <w:sz w:val="24"/>
          <w:szCs w:val="24"/>
        </w:rPr>
      </w:pPr>
      <w:bookmarkStart w:id="0" w:name="_GoBack"/>
      <w:bookmarkEnd w:id="0"/>
      <w:r w:rsidRPr="00F96B65">
        <w:rPr>
          <w:rFonts w:hint="eastAsia"/>
          <w:b/>
          <w:sz w:val="24"/>
          <w:szCs w:val="24"/>
        </w:rPr>
        <w:t>令和〇</w:t>
      </w:r>
      <w:r w:rsidR="0049680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8BCA" wp14:editId="6B66AE67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21920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05" w:rsidRPr="00496805" w:rsidRDefault="008F2DF3" w:rsidP="00496805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8BCA" id="正方形/長方形 3" o:spid="_x0000_s1026" style="position:absolute;left:0;text-align:left;margin-left:0;margin-top:-9.75pt;width:9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" filled="f" stroked="f" strokeweight="2pt">
                <v:textbox>
                  <w:txbxContent>
                    <w:p w:rsidR="00496805" w:rsidRPr="00496805" w:rsidRDefault="008F2DF3" w:rsidP="00496805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参考様式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年</w:t>
      </w:r>
      <w:r w:rsidRPr="00F96B65">
        <w:rPr>
          <w:rFonts w:hint="eastAsia"/>
          <w:b/>
          <w:sz w:val="24"/>
          <w:szCs w:val="24"/>
        </w:rPr>
        <w:t>〇</w:t>
      </w:r>
      <w:r>
        <w:rPr>
          <w:rFonts w:hint="eastAsia"/>
          <w:sz w:val="24"/>
          <w:szCs w:val="24"/>
        </w:rPr>
        <w:t>月</w:t>
      </w:r>
      <w:r w:rsidRPr="00F96B65">
        <w:rPr>
          <w:rFonts w:hint="eastAsia"/>
          <w:b/>
          <w:sz w:val="24"/>
          <w:szCs w:val="24"/>
        </w:rPr>
        <w:t>〇</w:t>
      </w:r>
      <w:r w:rsidR="00496805">
        <w:rPr>
          <w:rFonts w:hint="eastAsia"/>
          <w:sz w:val="24"/>
          <w:szCs w:val="24"/>
        </w:rPr>
        <w:t>日</w:t>
      </w:r>
    </w:p>
    <w:bookmarkStart w:id="1" w:name="RANGE!A1:H25"/>
    <w:bookmarkEnd w:id="1"/>
    <w:p w:rsidR="000C2FC2" w:rsidRDefault="00322BCB" w:rsidP="00D4762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110DC" wp14:editId="7000C606">
                <wp:simplePos x="0" y="0"/>
                <wp:positionH relativeFrom="column">
                  <wp:posOffset>8233646</wp:posOffset>
                </wp:positionH>
                <wp:positionV relativeFrom="paragraph">
                  <wp:posOffset>194636</wp:posOffset>
                </wp:positionV>
                <wp:extent cx="1080655" cy="332509"/>
                <wp:effectExtent l="0" t="0" r="24765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325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6B9" w:rsidRPr="00153D8D" w:rsidRDefault="008746B9" w:rsidP="00874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3D8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10DC" id="正方形/長方形 9" o:spid="_x0000_s1027" style="position:absolute;left:0;text-align:left;margin-left:648.3pt;margin-top:15.35pt;width:85.1pt;height:2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" filled="f" strokecolor="#d8d8d8 [2732]">
                <v:textbox>
                  <w:txbxContent>
                    <w:p w:rsidR="008746B9" w:rsidRPr="00153D8D" w:rsidRDefault="008746B9" w:rsidP="008746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3D8D">
                        <w:rPr>
                          <w:rFonts w:hint="eastAsia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746B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9D229" wp14:editId="36002A17">
                <wp:simplePos x="0" y="0"/>
                <wp:positionH relativeFrom="column">
                  <wp:posOffset>542260</wp:posOffset>
                </wp:positionH>
                <wp:positionV relativeFrom="paragraph">
                  <wp:posOffset>90377</wp:posOffset>
                </wp:positionV>
                <wp:extent cx="2275205" cy="287020"/>
                <wp:effectExtent l="0" t="0" r="106045" b="15113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287020"/>
                        </a:xfrm>
                        <a:prstGeom prst="wedgeRectCallout">
                          <a:avLst>
                            <a:gd name="adj1" fmla="val 54081"/>
                            <a:gd name="adj2" fmla="val 9301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6B9" w:rsidRPr="00153D8D" w:rsidRDefault="008746B9" w:rsidP="008746B9">
                            <w:pPr>
                              <w:spacing w:line="20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53D8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該当</w:t>
                            </w:r>
                            <w:r w:rsidRPr="00153D8D">
                              <w:rPr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 w:rsidRPr="00153D8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項目に〇を</w:t>
                            </w:r>
                            <w:r w:rsidRPr="00153D8D">
                              <w:rPr>
                                <w:color w:val="000000" w:themeColor="text1"/>
                                <w:sz w:val="18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9D2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28" type="#_x0000_t61" style="position:absolute;left:0;text-align:left;margin-left:42.7pt;margin-top:7.1pt;width:179.1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" adj="22481,30892" fillcolor="white [3212]" strokecolor="black [3213]" strokeweight="1pt">
                <v:textbox>
                  <w:txbxContent>
                    <w:p w:rsidR="008746B9" w:rsidRPr="00153D8D" w:rsidRDefault="008746B9" w:rsidP="008746B9">
                      <w:pPr>
                        <w:spacing w:line="200" w:lineRule="exact"/>
                        <w:rPr>
                          <w:color w:val="000000" w:themeColor="text1"/>
                          <w:sz w:val="18"/>
                        </w:rPr>
                      </w:pPr>
                      <w:r w:rsidRPr="00153D8D">
                        <w:rPr>
                          <w:rFonts w:hint="eastAsia"/>
                          <w:color w:val="000000" w:themeColor="text1"/>
                          <w:sz w:val="18"/>
                        </w:rPr>
                        <w:t>該当</w:t>
                      </w:r>
                      <w:r w:rsidRPr="00153D8D">
                        <w:rPr>
                          <w:color w:val="000000" w:themeColor="text1"/>
                          <w:sz w:val="18"/>
                        </w:rPr>
                        <w:t>する</w:t>
                      </w:r>
                      <w:r w:rsidRPr="00153D8D">
                        <w:rPr>
                          <w:rFonts w:hint="eastAsia"/>
                          <w:color w:val="000000" w:themeColor="text1"/>
                          <w:sz w:val="18"/>
                        </w:rPr>
                        <w:t>項目に〇を</w:t>
                      </w:r>
                      <w:r w:rsidRPr="00153D8D">
                        <w:rPr>
                          <w:color w:val="000000" w:themeColor="text1"/>
                          <w:sz w:val="18"/>
                        </w:rPr>
                        <w:t>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15BF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66370</wp:posOffset>
                </wp:positionV>
                <wp:extent cx="904875" cy="1057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FC2" w:rsidRPr="000C2FC2" w:rsidRDefault="000C2FC2" w:rsidP="000C2F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締</w:t>
                            </w:r>
                            <w:r w:rsidR="0067134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結</w:t>
                            </w:r>
                          </w:p>
                          <w:p w:rsidR="000C2FC2" w:rsidRPr="000C2FC2" w:rsidRDefault="000C2FC2" w:rsidP="000C2F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変</w:t>
                            </w:r>
                            <w:r w:rsidR="0067134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更</w:t>
                            </w:r>
                          </w:p>
                          <w:p w:rsidR="000C2FC2" w:rsidRPr="000C2FC2" w:rsidRDefault="000C2FC2" w:rsidP="000C2F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廃</w:t>
                            </w:r>
                            <w:r w:rsidR="0067134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止</w:t>
                            </w:r>
                          </w:p>
                          <w:p w:rsidR="000C2FC2" w:rsidRPr="000C2FC2" w:rsidRDefault="000C2FC2" w:rsidP="000C2F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加</w:t>
                            </w:r>
                            <w:r w:rsidR="0067134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221.55pt;margin-top:13.1pt;width:71.25pt;height:8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" filled="f" stroked="f" strokeweight="2pt">
                <v:textbox>
                  <w:txbxContent>
                    <w:p w:rsidR="000C2FC2" w:rsidRPr="000C2FC2" w:rsidRDefault="000C2FC2" w:rsidP="000C2FC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締</w:t>
                      </w:r>
                      <w:r w:rsidR="0067134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結</w:t>
                      </w:r>
                    </w:p>
                    <w:p w:rsidR="000C2FC2" w:rsidRPr="000C2FC2" w:rsidRDefault="000C2FC2" w:rsidP="000C2FC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変</w:t>
                      </w:r>
                      <w:r w:rsidR="0067134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更</w:t>
                      </w:r>
                    </w:p>
                    <w:p w:rsidR="000C2FC2" w:rsidRPr="000C2FC2" w:rsidRDefault="000C2FC2" w:rsidP="000C2FC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廃</w:t>
                      </w:r>
                      <w:r w:rsidR="0067134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止</w:t>
                      </w:r>
                    </w:p>
                    <w:p w:rsidR="000C2FC2" w:rsidRPr="000C2FC2" w:rsidRDefault="000C2FC2" w:rsidP="000C2FC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加</w:t>
                      </w:r>
                      <w:r w:rsidR="0067134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入</w:t>
                      </w:r>
                    </w:p>
                  </w:txbxContent>
                </v:textbox>
              </v:rect>
            </w:pict>
          </mc:Fallback>
        </mc:AlternateContent>
      </w:r>
      <w:r w:rsidR="000C2FC2">
        <w:rPr>
          <w:rFonts w:asciiTheme="minorEastAsia" w:hAnsiTheme="minorEastAsia" w:hint="eastAsia"/>
          <w:sz w:val="24"/>
          <w:szCs w:val="24"/>
        </w:rPr>
        <w:t>緑地協定等同意書</w:t>
      </w:r>
    </w:p>
    <w:p w:rsidR="000C2FC2" w:rsidRDefault="000C2FC2" w:rsidP="00115BF1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:rsidR="000C2FC2" w:rsidRDefault="000C2FC2" w:rsidP="000C2FC2">
      <w:pPr>
        <w:jc w:val="left"/>
        <w:rPr>
          <w:rFonts w:asciiTheme="minorEastAsia" w:hAnsiTheme="minorEastAsia"/>
          <w:sz w:val="24"/>
          <w:szCs w:val="24"/>
        </w:rPr>
      </w:pPr>
    </w:p>
    <w:p w:rsidR="000C2FC2" w:rsidRDefault="000C2FC2" w:rsidP="000C2FC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私は　　</w:t>
      </w:r>
      <w:r w:rsidR="008746B9" w:rsidRPr="00153D8D">
        <w:rPr>
          <w:rFonts w:asciiTheme="minorEastAsia" w:hAnsiTheme="minorEastAsia" w:hint="eastAsia"/>
          <w:b/>
          <w:sz w:val="24"/>
          <w:szCs w:val="24"/>
        </w:rPr>
        <w:t>〇〇〇〇〇〇〇</w:t>
      </w:r>
      <w:r>
        <w:rPr>
          <w:rFonts w:asciiTheme="minorEastAsia" w:hAnsiTheme="minorEastAsia" w:hint="eastAsia"/>
          <w:sz w:val="24"/>
          <w:szCs w:val="24"/>
        </w:rPr>
        <w:t xml:space="preserve">　　緑地協定を　　　　　　</w:t>
      </w:r>
      <w:r w:rsidR="0067134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:rsidR="000C2FC2" w:rsidRDefault="000C2FC2" w:rsidP="000C2FC2">
      <w:pPr>
        <w:jc w:val="left"/>
        <w:rPr>
          <w:rFonts w:asciiTheme="minorEastAsia" w:hAnsiTheme="minorEastAsia"/>
          <w:sz w:val="24"/>
          <w:szCs w:val="24"/>
        </w:rPr>
      </w:pPr>
    </w:p>
    <w:p w:rsidR="00671346" w:rsidRPr="00F34F8D" w:rsidRDefault="00671346" w:rsidP="00115BF1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52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3090"/>
        <w:gridCol w:w="1149"/>
        <w:gridCol w:w="1617"/>
        <w:gridCol w:w="555"/>
        <w:gridCol w:w="4051"/>
        <w:gridCol w:w="2661"/>
        <w:gridCol w:w="821"/>
      </w:tblGrid>
      <w:tr w:rsidR="00F31336" w:rsidRPr="00D47620" w:rsidTr="008746B9">
        <w:trPr>
          <w:trHeight w:val="63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1336" w:rsidRPr="00153D8D" w:rsidRDefault="00F31336" w:rsidP="00341AE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746B9"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31336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緑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地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協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31336" w:rsidRPr="00F96B65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F96B65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="008746B9" w:rsidRPr="00F96B65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〇〇〇〇〇〇〇緑地協定</w:t>
            </w:r>
          </w:p>
        </w:tc>
      </w:tr>
      <w:tr w:rsidR="00F31336" w:rsidRPr="00D47620" w:rsidTr="008746B9">
        <w:trPr>
          <w:trHeight w:val="274"/>
        </w:trPr>
        <w:tc>
          <w:tcPr>
            <w:tcW w:w="47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区画番号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町名　地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番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336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D23A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する</w:t>
            </w:r>
          </w:p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CD23A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権利</w:t>
            </w:r>
          </w:p>
        </w:tc>
        <w:tc>
          <w:tcPr>
            <w:tcW w:w="315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 xml:space="preserve">所　</w:t>
            </w:r>
            <w:r w:rsidRPr="00D47620"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  <w:t xml:space="preserve">  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 xml:space="preserve">　　　　有</w:t>
            </w:r>
            <w:r w:rsidRPr="00D47620"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  <w:t xml:space="preserve">  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 xml:space="preserve">　　　　　者</w:t>
            </w:r>
          </w:p>
        </w:tc>
      </w:tr>
      <w:tr w:rsidR="008746B9" w:rsidRPr="00D47620" w:rsidTr="008746B9">
        <w:trPr>
          <w:trHeight w:val="225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36" w:rsidRPr="00D47620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36" w:rsidRPr="00D47620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住　　　　　　所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氏　　　　名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印</w:t>
            </w:r>
          </w:p>
        </w:tc>
      </w:tr>
      <w:tr w:rsidR="008746B9" w:rsidRPr="00D47620" w:rsidTr="008746B9">
        <w:trPr>
          <w:trHeight w:val="713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1336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〇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36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Theme="minorEastAsia" w:hAnsiTheme="minorEastAsia" w:hint="eastAsia"/>
                <w:b/>
                <w:sz w:val="24"/>
                <w:szCs w:val="24"/>
              </w:rPr>
              <w:t>練馬区〇〇〇〇丁目〇〇番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土地</w:t>
            </w:r>
          </w:p>
          <w:p w:rsidR="00F31336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所有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36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hint="eastAsia"/>
                <w:b/>
              </w:rPr>
              <w:t>000</w:t>
            </w:r>
            <w:r w:rsidRPr="00153D8D">
              <w:rPr>
                <w:rFonts w:hint="eastAsia"/>
                <w:b/>
              </w:rPr>
              <w:t>－</w:t>
            </w:r>
            <w:r w:rsidRPr="00153D8D">
              <w:rPr>
                <w:rFonts w:hint="eastAsia"/>
                <w:b/>
              </w:rPr>
              <w:t>0000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153D8D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練馬区〇〇〇〇－〇－〇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153D8D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845</wp:posOffset>
                      </wp:positionV>
                      <wp:extent cx="403860" cy="382270"/>
                      <wp:effectExtent l="0" t="0" r="15240" b="1778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82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46B9" w:rsidRPr="00153D8D" w:rsidRDefault="008746B9" w:rsidP="008746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53D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4" o:spid="_x0000_s1030" style="position:absolute;left:0;text-align:left;margin-left:-.1pt;margin-top:2.35pt;width:31.8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" fillcolor="white [3212]" strokecolor="black [3213]" strokeweight="2pt">
                      <v:textbox inset="0,0,0,0">
                        <w:txbxContent>
                          <w:p w:rsidR="008746B9" w:rsidRPr="00153D8D" w:rsidRDefault="008746B9" w:rsidP="008746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3D8D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746B9" w:rsidRPr="00D47620" w:rsidTr="008746B9">
        <w:trPr>
          <w:trHeight w:val="69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6B9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〇〇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6B9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Theme="minorEastAsia" w:hAnsiTheme="minorEastAsia" w:hint="eastAsia"/>
                <w:b/>
                <w:sz w:val="24"/>
                <w:szCs w:val="24"/>
              </w:rPr>
              <w:t>練馬区〇〇〇〇丁目〇〇番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地上</w:t>
            </w:r>
          </w:p>
          <w:p w:rsidR="008746B9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権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6B9" w:rsidRPr="00153D8D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hint="eastAsia"/>
                <w:b/>
              </w:rPr>
              <w:t>000</w:t>
            </w:r>
            <w:r w:rsidRPr="00153D8D">
              <w:rPr>
                <w:rFonts w:hint="eastAsia"/>
                <w:b/>
              </w:rPr>
              <w:t>－</w:t>
            </w:r>
            <w:r w:rsidRPr="00153D8D">
              <w:rPr>
                <w:rFonts w:hint="eastAsia"/>
                <w:b/>
              </w:rPr>
              <w:t>0001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153D8D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練馬区〇〇〇〇－〇－〇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153D8D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153D8D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153D8D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B3E07D" wp14:editId="1FB80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403860" cy="382270"/>
                      <wp:effectExtent l="0" t="0" r="15240" b="1778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82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D8D" w:rsidRPr="00153D8D" w:rsidRDefault="00153D8D" w:rsidP="00153D8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53D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3E07D" id="楕円 2" o:spid="_x0000_s1031" style="position:absolute;left:0;text-align:left;margin-left:0;margin-top:1.1pt;width:31.8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" fillcolor="white [3212]" strokecolor="black [3213]" strokeweight="2pt">
                      <v:textbox inset="0,0,0,0">
                        <w:txbxContent>
                          <w:p w:rsidR="00153D8D" w:rsidRPr="00153D8D" w:rsidRDefault="00153D8D" w:rsidP="00153D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3D8D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746B9" w:rsidRPr="00D47620" w:rsidTr="008746B9">
        <w:trPr>
          <w:trHeight w:val="70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Default="008746B9" w:rsidP="008746B9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746B9" w:rsidRPr="00D47620" w:rsidTr="008746B9">
        <w:trPr>
          <w:trHeight w:val="687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Default="008746B9" w:rsidP="008746B9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746B9" w:rsidRPr="00D47620" w:rsidTr="008746B9">
        <w:trPr>
          <w:trHeight w:val="71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Default="008746B9" w:rsidP="008746B9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746B9" w:rsidRPr="00D47620" w:rsidTr="008746B9">
        <w:trPr>
          <w:trHeight w:val="69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Default="008746B9" w:rsidP="008746B9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746B9" w:rsidRPr="00D47620" w:rsidTr="008746B9">
        <w:trPr>
          <w:trHeight w:val="69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6B9" w:rsidRDefault="008746B9" w:rsidP="008746B9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746B9" w:rsidRPr="00D47620" w:rsidTr="008746B9">
        <w:trPr>
          <w:trHeight w:val="70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6B9" w:rsidRPr="001F5F2C" w:rsidRDefault="008746B9" w:rsidP="008746B9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746B9" w:rsidRPr="00D47620" w:rsidTr="008746B9">
        <w:trPr>
          <w:trHeight w:val="70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6B9" w:rsidRPr="00D47620" w:rsidRDefault="008746B9" w:rsidP="008746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6B9" w:rsidRPr="001F5F2C" w:rsidRDefault="008746B9" w:rsidP="008746B9">
            <w:pPr>
              <w:jc w:val="center"/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9" w:rsidRPr="00D47620" w:rsidRDefault="008746B9" w:rsidP="008746B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7A3C02" w:rsidRPr="00F34F8D" w:rsidRDefault="007A3C02" w:rsidP="00F109A9">
      <w:pPr>
        <w:ind w:right="1440"/>
        <w:rPr>
          <w:rFonts w:asciiTheme="minorEastAsia" w:hAnsiTheme="minorEastAsia"/>
          <w:sz w:val="24"/>
          <w:szCs w:val="24"/>
        </w:rPr>
      </w:pPr>
    </w:p>
    <w:sectPr w:rsidR="007A3C02" w:rsidRPr="00F34F8D" w:rsidSect="00671346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02A31"/>
    <w:rsid w:val="00064DA1"/>
    <w:rsid w:val="0009497F"/>
    <w:rsid w:val="000B2F3A"/>
    <w:rsid w:val="000C2FC2"/>
    <w:rsid w:val="00100A13"/>
    <w:rsid w:val="00115BF1"/>
    <w:rsid w:val="0014493F"/>
    <w:rsid w:val="00153D8D"/>
    <w:rsid w:val="001605EC"/>
    <w:rsid w:val="00212C76"/>
    <w:rsid w:val="0023573F"/>
    <w:rsid w:val="00276049"/>
    <w:rsid w:val="00297C12"/>
    <w:rsid w:val="002A1B0D"/>
    <w:rsid w:val="002E60BB"/>
    <w:rsid w:val="002F28F0"/>
    <w:rsid w:val="00314FAD"/>
    <w:rsid w:val="00320EC9"/>
    <w:rsid w:val="00322BCB"/>
    <w:rsid w:val="00341AEB"/>
    <w:rsid w:val="003457C5"/>
    <w:rsid w:val="00346B7A"/>
    <w:rsid w:val="00354CF0"/>
    <w:rsid w:val="00361BB4"/>
    <w:rsid w:val="00384A83"/>
    <w:rsid w:val="00387748"/>
    <w:rsid w:val="003A2BF0"/>
    <w:rsid w:val="00404B80"/>
    <w:rsid w:val="004050C7"/>
    <w:rsid w:val="00436826"/>
    <w:rsid w:val="00442075"/>
    <w:rsid w:val="00457D27"/>
    <w:rsid w:val="00473954"/>
    <w:rsid w:val="00481AF7"/>
    <w:rsid w:val="00496805"/>
    <w:rsid w:val="004E78F0"/>
    <w:rsid w:val="004F3C18"/>
    <w:rsid w:val="00507120"/>
    <w:rsid w:val="005D09A0"/>
    <w:rsid w:val="005D0A76"/>
    <w:rsid w:val="005F1E6B"/>
    <w:rsid w:val="005F50D5"/>
    <w:rsid w:val="006059B9"/>
    <w:rsid w:val="0061497C"/>
    <w:rsid w:val="00671346"/>
    <w:rsid w:val="006775B5"/>
    <w:rsid w:val="00695FE2"/>
    <w:rsid w:val="006A35E4"/>
    <w:rsid w:val="006C4DDF"/>
    <w:rsid w:val="006C6672"/>
    <w:rsid w:val="006D6E87"/>
    <w:rsid w:val="007A25AA"/>
    <w:rsid w:val="007A3C02"/>
    <w:rsid w:val="007D47AE"/>
    <w:rsid w:val="00820F8B"/>
    <w:rsid w:val="00833637"/>
    <w:rsid w:val="00845280"/>
    <w:rsid w:val="008746B9"/>
    <w:rsid w:val="00896DF3"/>
    <w:rsid w:val="008F2DF3"/>
    <w:rsid w:val="008F4E21"/>
    <w:rsid w:val="00903029"/>
    <w:rsid w:val="00965EA4"/>
    <w:rsid w:val="009A135B"/>
    <w:rsid w:val="009A4208"/>
    <w:rsid w:val="009A6706"/>
    <w:rsid w:val="009B0F8B"/>
    <w:rsid w:val="009B3167"/>
    <w:rsid w:val="009C6C71"/>
    <w:rsid w:val="00A74B9D"/>
    <w:rsid w:val="00A77508"/>
    <w:rsid w:val="00A779A0"/>
    <w:rsid w:val="00AA23D6"/>
    <w:rsid w:val="00B24497"/>
    <w:rsid w:val="00BC7B86"/>
    <w:rsid w:val="00C340CC"/>
    <w:rsid w:val="00C34DA9"/>
    <w:rsid w:val="00C46011"/>
    <w:rsid w:val="00C51C1A"/>
    <w:rsid w:val="00C61303"/>
    <w:rsid w:val="00C72062"/>
    <w:rsid w:val="00C9039E"/>
    <w:rsid w:val="00C91924"/>
    <w:rsid w:val="00CD23A6"/>
    <w:rsid w:val="00D13AEB"/>
    <w:rsid w:val="00D47620"/>
    <w:rsid w:val="00D5680D"/>
    <w:rsid w:val="00DB072F"/>
    <w:rsid w:val="00E24F78"/>
    <w:rsid w:val="00E56AF4"/>
    <w:rsid w:val="00E648AE"/>
    <w:rsid w:val="00E85D75"/>
    <w:rsid w:val="00EA0092"/>
    <w:rsid w:val="00EC0E48"/>
    <w:rsid w:val="00EC2930"/>
    <w:rsid w:val="00EE421D"/>
    <w:rsid w:val="00EF7046"/>
    <w:rsid w:val="00F0672F"/>
    <w:rsid w:val="00F109A9"/>
    <w:rsid w:val="00F27876"/>
    <w:rsid w:val="00F31336"/>
    <w:rsid w:val="00F34F8D"/>
    <w:rsid w:val="00F52BEA"/>
    <w:rsid w:val="00F96B65"/>
    <w:rsid w:val="00FA5328"/>
    <w:rsid w:val="00FD59D5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C9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451D-C397-467D-91B5-8A76E5E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cp:lastPrinted>2021-05-28T02:16:00Z</cp:lastPrinted>
  <dcterms:created xsi:type="dcterms:W3CDTF">2023-03-30T01:25:00Z</dcterms:created>
  <dcterms:modified xsi:type="dcterms:W3CDTF">2023-03-30T01:25:00Z</dcterms:modified>
</cp:coreProperties>
</file>